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0E" w:rsidRDefault="006F0E0E" w:rsidP="001C4F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5913" w:rsidRDefault="00425913" w:rsidP="00425913">
      <w:pPr>
        <w:widowControl w:val="0"/>
        <w:tabs>
          <w:tab w:val="left" w:pos="1440"/>
          <w:tab w:val="left" w:pos="216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D2A9C">
        <w:rPr>
          <w:rFonts w:ascii="Times New Roman" w:eastAsia="Calibri" w:hAnsi="Times New Roman" w:cs="Times New Roman"/>
          <w:b/>
          <w:sz w:val="20"/>
          <w:szCs w:val="20"/>
        </w:rPr>
        <w:t>Расписание движения судов при осуществлении перевозок в 202</w:t>
      </w:r>
      <w:r w:rsidR="00B1267F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DD2A9C">
        <w:rPr>
          <w:rFonts w:ascii="Times New Roman" w:eastAsia="Calibri" w:hAnsi="Times New Roman" w:cs="Times New Roman"/>
          <w:b/>
          <w:sz w:val="20"/>
          <w:szCs w:val="20"/>
        </w:rPr>
        <w:t xml:space="preserve"> году на реке Северная Двина на территории муниципального образования «Город Архангельск»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611219" w:rsidRPr="00DD2A9C" w:rsidRDefault="00611219" w:rsidP="00425913">
      <w:pPr>
        <w:widowControl w:val="0"/>
        <w:tabs>
          <w:tab w:val="left" w:pos="1440"/>
          <w:tab w:val="left" w:pos="216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38"/>
        <w:gridCol w:w="825"/>
        <w:gridCol w:w="685"/>
        <w:gridCol w:w="136"/>
        <w:gridCol w:w="48"/>
        <w:gridCol w:w="502"/>
        <w:gridCol w:w="137"/>
        <w:gridCol w:w="233"/>
        <w:gridCol w:w="316"/>
        <w:gridCol w:w="138"/>
        <w:gridCol w:w="417"/>
        <w:gridCol w:w="132"/>
        <w:gridCol w:w="275"/>
        <w:gridCol w:w="411"/>
        <w:gridCol w:w="56"/>
        <w:gridCol w:w="221"/>
        <w:gridCol w:w="411"/>
        <w:gridCol w:w="276"/>
        <w:gridCol w:w="411"/>
        <w:gridCol w:w="85"/>
        <w:gridCol w:w="295"/>
        <w:gridCol w:w="31"/>
        <w:gridCol w:w="545"/>
        <w:gridCol w:w="686"/>
        <w:gridCol w:w="820"/>
        <w:gridCol w:w="140"/>
        <w:gridCol w:w="621"/>
        <w:gridCol w:w="337"/>
        <w:gridCol w:w="686"/>
        <w:gridCol w:w="136"/>
        <w:gridCol w:w="135"/>
        <w:gridCol w:w="550"/>
        <w:gridCol w:w="138"/>
        <w:gridCol w:w="276"/>
        <w:gridCol w:w="409"/>
        <w:gridCol w:w="13"/>
        <w:gridCol w:w="123"/>
        <w:gridCol w:w="689"/>
        <w:gridCol w:w="1774"/>
      </w:tblGrid>
      <w:tr w:rsidR="00DD2A9C" w:rsidRPr="00DD2A9C" w:rsidTr="00AB518B">
        <w:trPr>
          <w:trHeight w:val="417"/>
        </w:trPr>
        <w:tc>
          <w:tcPr>
            <w:tcW w:w="1421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4259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реправа «КЕГО - ГОРОД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425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е время работы </w:t>
            </w:r>
          </w:p>
        </w:tc>
      </w:tr>
      <w:tr w:rsidR="00425913" w:rsidRPr="00DD2A9C" w:rsidTr="00A905E1">
        <w:trPr>
          <w:trHeight w:val="696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правление </w:t>
            </w:r>
            <w:proofErr w:type="gramStart"/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 </w:t>
            </w:r>
            <w:proofErr w:type="spellStart"/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Кего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7:2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8:4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17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рыв с 13:00 до 15: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6:2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7:4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9:0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20:20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21:4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 часов</w:t>
            </w:r>
          </w:p>
        </w:tc>
      </w:tr>
      <w:tr w:rsidR="00425913" w:rsidRPr="00DD2A9C" w:rsidTr="00A905E1">
        <w:trPr>
          <w:trHeight w:val="561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Отправление из город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6:4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8: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0:2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1:3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7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13" w:rsidRPr="00DD2A9C" w:rsidRDefault="00425913" w:rsidP="00DD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5: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7: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8:2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9:4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21:00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22:30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3" w:rsidRPr="00DD2A9C" w:rsidRDefault="00425913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2A9C" w:rsidRPr="00DD2A9C" w:rsidTr="00AB518B">
        <w:trPr>
          <w:cantSplit/>
        </w:trPr>
        <w:tc>
          <w:tcPr>
            <w:tcW w:w="1421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переправа «ЛЕСОЗАВОД № 14 – МЛП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е время работы </w:t>
            </w:r>
          </w:p>
        </w:tc>
      </w:tr>
      <w:tr w:rsidR="00DD2A9C" w:rsidRPr="00DD2A9C" w:rsidTr="00AB518B"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Отправление с МЛП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6-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7-0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7-4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8-20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9-00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10-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11-0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12-00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Разрыв с 13:00 до 15: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15-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16-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17-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18-0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19-0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20-0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 xml:space="preserve">15 часов </w:t>
            </w:r>
          </w:p>
        </w:tc>
      </w:tr>
      <w:tr w:rsidR="00DD2A9C" w:rsidRPr="00DD2A9C" w:rsidTr="00AB518B"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21-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22-0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</w:p>
        </w:tc>
      </w:tr>
      <w:tr w:rsidR="00DD2A9C" w:rsidRPr="00DD2A9C" w:rsidTr="00AB518B"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Отправление с Лесозавода </w:t>
            </w:r>
          </w:p>
          <w:p w:rsidR="00DD2A9C" w:rsidRPr="00DD2A9C" w:rsidRDefault="00DD2A9C" w:rsidP="00DD2A9C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№ 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6-3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7-2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8-0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8-40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9-30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10-3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11-3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12-30</w:t>
            </w:r>
          </w:p>
        </w:tc>
        <w:tc>
          <w:tcPr>
            <w:tcW w:w="1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15-3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16-3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17-3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18-3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19-3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20-3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</w:p>
        </w:tc>
      </w:tr>
      <w:tr w:rsidR="00DD2A9C" w:rsidRPr="00DD2A9C" w:rsidTr="00AB518B"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21-3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sz w:val="18"/>
                <w:szCs w:val="18"/>
              </w:rPr>
              <w:t>22-3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</w:p>
        </w:tc>
      </w:tr>
      <w:tr w:rsidR="00DD2A9C" w:rsidRPr="00DD2A9C" w:rsidTr="00AB518B">
        <w:trPr>
          <w:cantSplit/>
        </w:trPr>
        <w:tc>
          <w:tcPr>
            <w:tcW w:w="1421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переправа «СОЛОМБАЛА - ХАБАРКА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время работы</w:t>
            </w:r>
          </w:p>
        </w:tc>
      </w:tr>
      <w:tr w:rsidR="00DD2A9C" w:rsidRPr="00DD2A9C" w:rsidTr="00AB518B"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правление с </w:t>
            </w:r>
            <w:proofErr w:type="spellStart"/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Хабарки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6-0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7-0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8-0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9-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0-00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2-00</w:t>
            </w:r>
          </w:p>
        </w:tc>
        <w:tc>
          <w:tcPr>
            <w:tcW w:w="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рыв с 13:00 до 15: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5-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6-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7-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8-0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9-00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21-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22-0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5 часов  </w:t>
            </w:r>
          </w:p>
        </w:tc>
      </w:tr>
      <w:tr w:rsidR="00DD2A9C" w:rsidRPr="00DD2A9C" w:rsidTr="00AB518B"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cs="Times New Roman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cs="Times New Roman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2A9C" w:rsidRPr="00DD2A9C" w:rsidTr="00AB518B"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правление из </w:t>
            </w:r>
            <w:proofErr w:type="spellStart"/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Соломбалы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6-3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7-3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8-3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9-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cs="Times New Roman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1-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2-30</w:t>
            </w:r>
          </w:p>
        </w:tc>
        <w:tc>
          <w:tcPr>
            <w:tcW w:w="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5-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6-3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7-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8-30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20-00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21-3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22-3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2A9C" w:rsidRPr="00DD2A9C" w:rsidTr="00AB518B"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2A9C" w:rsidRPr="00DD2A9C" w:rsidTr="00AB518B">
        <w:trPr>
          <w:cantSplit/>
          <w:trHeight w:val="499"/>
        </w:trPr>
        <w:tc>
          <w:tcPr>
            <w:tcW w:w="1421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</w:pPr>
            <w:r w:rsidRPr="00DD2A9C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переправа «ЛЕСОЗАВОД № 22 – ЛЕСОЗАВОД № 23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е время работы </w:t>
            </w:r>
          </w:p>
        </w:tc>
      </w:tr>
      <w:tr w:rsidR="00DD2A9C" w:rsidRPr="00DD2A9C" w:rsidTr="00AB518B">
        <w:trPr>
          <w:cantSplit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правление с </w:t>
            </w:r>
            <w:proofErr w:type="gramStart"/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/з 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6-0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7-0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8-0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9-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0-00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1-00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2-00</w:t>
            </w:r>
          </w:p>
        </w:tc>
        <w:tc>
          <w:tcPr>
            <w:tcW w:w="1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рыв с 13.00 до 14.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4-00</w:t>
            </w:r>
          </w:p>
        </w:tc>
        <w:tc>
          <w:tcPr>
            <w:tcW w:w="1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рыв с 15.00 до 16.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6-0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7-00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8-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9-0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часов 30 минут</w:t>
            </w:r>
          </w:p>
        </w:tc>
      </w:tr>
      <w:tr w:rsidR="00DD2A9C" w:rsidRPr="00DD2A9C" w:rsidTr="00AB518B">
        <w:trPr>
          <w:cantSplit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20-0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21-3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2A9C" w:rsidRPr="00DD2A9C" w:rsidTr="00AB518B">
        <w:trPr>
          <w:cantSplit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правление с </w:t>
            </w:r>
            <w:proofErr w:type="gramStart"/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/з 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6-3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7-3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8-3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9-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0-30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1-30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2-30</w:t>
            </w:r>
          </w:p>
        </w:tc>
        <w:tc>
          <w:tcPr>
            <w:tcW w:w="1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4-30</w:t>
            </w:r>
          </w:p>
        </w:tc>
        <w:tc>
          <w:tcPr>
            <w:tcW w:w="1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6-3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7-30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8-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19-3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2A9C" w:rsidRPr="00DD2A9C" w:rsidTr="00AB518B">
        <w:trPr>
          <w:cantSplit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21-0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A9C">
              <w:rPr>
                <w:rFonts w:ascii="Times New Roman" w:eastAsia="Times New Roman" w:hAnsi="Times New Roman" w:cs="Times New Roman"/>
                <w:sz w:val="18"/>
                <w:szCs w:val="18"/>
              </w:rPr>
              <w:t>22-0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C" w:rsidRPr="00DD2A9C" w:rsidRDefault="00DD2A9C" w:rsidP="00DD2A9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9C" w:rsidRPr="00DD2A9C" w:rsidRDefault="00DD2A9C" w:rsidP="00DD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D2A9C" w:rsidRPr="00DD2A9C" w:rsidRDefault="00DD2A9C" w:rsidP="00DD2A9C">
      <w:pPr>
        <w:widowControl w:val="0"/>
        <w:tabs>
          <w:tab w:val="left" w:pos="1440"/>
          <w:tab w:val="left" w:pos="216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скресеньям на переправе в период  с 12:30 до 17:30 выполняются рейсы на </w:t>
      </w:r>
      <w:proofErr w:type="spellStart"/>
      <w:r w:rsidRPr="00DD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ушеньгу</w:t>
      </w:r>
      <w:proofErr w:type="spellEnd"/>
    </w:p>
    <w:tbl>
      <w:tblPr>
        <w:tblStyle w:val="a4"/>
        <w:tblW w:w="16126" w:type="dxa"/>
        <w:tblLayout w:type="fixed"/>
        <w:tblLook w:val="04A0" w:firstRow="1" w:lastRow="0" w:firstColumn="1" w:lastColumn="0" w:noHBand="0" w:noVBand="1"/>
      </w:tblPr>
      <w:tblGrid>
        <w:gridCol w:w="2650"/>
        <w:gridCol w:w="753"/>
        <w:gridCol w:w="850"/>
        <w:gridCol w:w="850"/>
        <w:gridCol w:w="851"/>
        <w:gridCol w:w="850"/>
        <w:gridCol w:w="850"/>
        <w:gridCol w:w="851"/>
        <w:gridCol w:w="850"/>
        <w:gridCol w:w="850"/>
        <w:gridCol w:w="851"/>
        <w:gridCol w:w="851"/>
        <w:gridCol w:w="675"/>
        <w:gridCol w:w="709"/>
        <w:gridCol w:w="567"/>
        <w:gridCol w:w="2268"/>
      </w:tblGrid>
      <w:tr w:rsidR="00611219" w:rsidRPr="00DD2A9C" w:rsidTr="00611219">
        <w:tc>
          <w:tcPr>
            <w:tcW w:w="2650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равление с  </w:t>
            </w:r>
            <w:proofErr w:type="gramStart"/>
            <w:r w:rsidRPr="00DD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DD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завод №22</w:t>
            </w:r>
          </w:p>
        </w:tc>
        <w:tc>
          <w:tcPr>
            <w:tcW w:w="2453" w:type="dxa"/>
            <w:gridSpan w:val="3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-30 на </w:t>
            </w:r>
            <w:proofErr w:type="spellStart"/>
            <w:r w:rsidRPr="00DD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ушеньгу</w:t>
            </w:r>
            <w:proofErr w:type="spellEnd"/>
          </w:p>
        </w:tc>
        <w:tc>
          <w:tcPr>
            <w:tcW w:w="851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gridSpan w:val="3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-30 на </w:t>
            </w:r>
            <w:proofErr w:type="gramStart"/>
            <w:r w:rsidRPr="00DD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DD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завод 23</w:t>
            </w:r>
          </w:p>
        </w:tc>
        <w:tc>
          <w:tcPr>
            <w:tcW w:w="2268" w:type="dxa"/>
            <w:tcBorders>
              <w:bottom w:val="nil"/>
            </w:tcBorders>
          </w:tcPr>
          <w:p w:rsidR="00DD2A9C" w:rsidRPr="00DD2A9C" w:rsidRDefault="00425913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время работы</w:t>
            </w:r>
          </w:p>
        </w:tc>
      </w:tr>
      <w:tr w:rsidR="00611219" w:rsidRPr="00DD2A9C" w:rsidTr="00611219">
        <w:tc>
          <w:tcPr>
            <w:tcW w:w="2650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равление с  </w:t>
            </w:r>
            <w:proofErr w:type="spellStart"/>
            <w:r w:rsidRPr="00DD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ушеньги</w:t>
            </w:r>
            <w:proofErr w:type="spellEnd"/>
          </w:p>
        </w:tc>
        <w:tc>
          <w:tcPr>
            <w:tcW w:w="753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30 на Экономию</w:t>
            </w:r>
          </w:p>
        </w:tc>
        <w:tc>
          <w:tcPr>
            <w:tcW w:w="851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gridSpan w:val="3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30 на лесозавод 22</w:t>
            </w:r>
          </w:p>
        </w:tc>
        <w:tc>
          <w:tcPr>
            <w:tcW w:w="709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D2A9C" w:rsidRPr="00DD2A9C" w:rsidRDefault="00B077CA" w:rsidP="00B077CA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ереправе </w:t>
            </w:r>
            <w:bookmarkStart w:id="0" w:name="_GoBack"/>
            <w:bookmarkEnd w:id="0"/>
          </w:p>
        </w:tc>
      </w:tr>
      <w:tr w:rsidR="00611219" w:rsidRPr="00DD2A9C" w:rsidTr="00611219">
        <w:tc>
          <w:tcPr>
            <w:tcW w:w="2650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ление с Экономии</w:t>
            </w:r>
          </w:p>
        </w:tc>
        <w:tc>
          <w:tcPr>
            <w:tcW w:w="753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-00 на </w:t>
            </w:r>
            <w:proofErr w:type="spellStart"/>
            <w:r w:rsidRPr="00DD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ушеньгу</w:t>
            </w:r>
            <w:proofErr w:type="spellEnd"/>
          </w:p>
        </w:tc>
        <w:tc>
          <w:tcPr>
            <w:tcW w:w="851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D2A9C" w:rsidRPr="00DD2A9C" w:rsidRDefault="00DD2A9C" w:rsidP="00DD2A9C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D2A9C" w:rsidRPr="00DD2A9C" w:rsidRDefault="00B077CA" w:rsidP="00B077CA">
            <w:pPr>
              <w:widowControl w:val="0"/>
              <w:tabs>
                <w:tab w:val="left" w:pos="1440"/>
                <w:tab w:val="left" w:pos="2160"/>
                <w:tab w:val="center" w:pos="467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611219" w:rsidRPr="006112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 час. 30 мин</w:t>
            </w:r>
            <w:r w:rsidR="00611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D2A9C" w:rsidRPr="00DD2A9C" w:rsidRDefault="00DD2A9C" w:rsidP="00DD2A9C">
      <w:pPr>
        <w:widowControl w:val="0"/>
        <w:tabs>
          <w:tab w:val="left" w:pos="1440"/>
          <w:tab w:val="left" w:pos="216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5D66" w:rsidRDefault="00075D66"/>
    <w:sectPr w:rsidR="00075D66" w:rsidSect="00972441">
      <w:headerReference w:type="default" r:id="rId9"/>
      <w:pgSz w:w="16838" w:h="11906" w:orient="landscape"/>
      <w:pgMar w:top="426" w:right="567" w:bottom="426" w:left="568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A6" w:rsidRDefault="00A022A6" w:rsidP="00972441">
      <w:pPr>
        <w:spacing w:after="0" w:line="240" w:lineRule="auto"/>
      </w:pPr>
      <w:r>
        <w:separator/>
      </w:r>
    </w:p>
  </w:endnote>
  <w:endnote w:type="continuationSeparator" w:id="0">
    <w:p w:rsidR="00A022A6" w:rsidRDefault="00A022A6" w:rsidP="0097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A6" w:rsidRDefault="00A022A6" w:rsidP="00972441">
      <w:pPr>
        <w:spacing w:after="0" w:line="240" w:lineRule="auto"/>
      </w:pPr>
      <w:r>
        <w:separator/>
      </w:r>
    </w:p>
  </w:footnote>
  <w:footnote w:type="continuationSeparator" w:id="0">
    <w:p w:rsidR="00A022A6" w:rsidRDefault="00A022A6" w:rsidP="0097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950895"/>
      <w:docPartObj>
        <w:docPartGallery w:val="Page Numbers (Top of Page)"/>
        <w:docPartUnique/>
      </w:docPartObj>
    </w:sdtPr>
    <w:sdtEndPr/>
    <w:sdtContent>
      <w:p w:rsidR="00972441" w:rsidRDefault="009724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CA">
          <w:rPr>
            <w:noProof/>
          </w:rPr>
          <w:t>1</w:t>
        </w:r>
        <w:r>
          <w:fldChar w:fldCharType="end"/>
        </w:r>
      </w:p>
    </w:sdtContent>
  </w:sdt>
  <w:p w:rsidR="00972441" w:rsidRDefault="009724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0B6"/>
    <w:multiLevelType w:val="hybridMultilevel"/>
    <w:tmpl w:val="FB28B440"/>
    <w:lvl w:ilvl="0" w:tplc="DA1C0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30"/>
    <w:rsid w:val="00075D66"/>
    <w:rsid w:val="001C4FCE"/>
    <w:rsid w:val="0030448D"/>
    <w:rsid w:val="00324BE7"/>
    <w:rsid w:val="003F2989"/>
    <w:rsid w:val="00425913"/>
    <w:rsid w:val="005E6256"/>
    <w:rsid w:val="00611219"/>
    <w:rsid w:val="00636B91"/>
    <w:rsid w:val="006F0E0E"/>
    <w:rsid w:val="00765230"/>
    <w:rsid w:val="009032AB"/>
    <w:rsid w:val="0090769F"/>
    <w:rsid w:val="00972441"/>
    <w:rsid w:val="009A1EC5"/>
    <w:rsid w:val="00A022A6"/>
    <w:rsid w:val="00B077CA"/>
    <w:rsid w:val="00B1267F"/>
    <w:rsid w:val="00B92B92"/>
    <w:rsid w:val="00C01EF7"/>
    <w:rsid w:val="00D04CCE"/>
    <w:rsid w:val="00D47B4F"/>
    <w:rsid w:val="00DD1A12"/>
    <w:rsid w:val="00DD2A9C"/>
    <w:rsid w:val="00EE4830"/>
    <w:rsid w:val="00F1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FCE"/>
    <w:pPr>
      <w:ind w:left="720"/>
      <w:contextualSpacing/>
    </w:pPr>
  </w:style>
  <w:style w:type="table" w:styleId="a4">
    <w:name w:val="Table Grid"/>
    <w:basedOn w:val="a1"/>
    <w:uiPriority w:val="59"/>
    <w:rsid w:val="00DD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A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441"/>
  </w:style>
  <w:style w:type="paragraph" w:styleId="a9">
    <w:name w:val="footer"/>
    <w:basedOn w:val="a"/>
    <w:link w:val="aa"/>
    <w:uiPriority w:val="99"/>
    <w:unhideWhenUsed/>
    <w:rsid w:val="0097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FCE"/>
    <w:pPr>
      <w:ind w:left="720"/>
      <w:contextualSpacing/>
    </w:pPr>
  </w:style>
  <w:style w:type="table" w:styleId="a4">
    <w:name w:val="Table Grid"/>
    <w:basedOn w:val="a1"/>
    <w:uiPriority w:val="59"/>
    <w:rsid w:val="00DD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A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441"/>
  </w:style>
  <w:style w:type="paragraph" w:styleId="a9">
    <w:name w:val="footer"/>
    <w:basedOn w:val="a"/>
    <w:link w:val="aa"/>
    <w:uiPriority w:val="99"/>
    <w:unhideWhenUsed/>
    <w:rsid w:val="0097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987B-C6C4-4F33-AA53-6E9FBFEB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лександрович Смирнов</dc:creator>
  <cp:lastModifiedBy>Константин Владимирович Семаков</cp:lastModifiedBy>
  <cp:revision>2</cp:revision>
  <cp:lastPrinted>2021-04-09T06:37:00Z</cp:lastPrinted>
  <dcterms:created xsi:type="dcterms:W3CDTF">2021-04-15T12:18:00Z</dcterms:created>
  <dcterms:modified xsi:type="dcterms:W3CDTF">2021-04-15T12:18:00Z</dcterms:modified>
</cp:coreProperties>
</file>